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0CD" w:rsidRDefault="001770CD" w:rsidP="001770CD">
      <w:pPr>
        <w:rPr>
          <w:b/>
          <w:bCs/>
        </w:rPr>
      </w:pPr>
      <w:r>
        <w:rPr>
          <w:b/>
          <w:bCs/>
        </w:rPr>
        <w:t>Eşeyli Ü</w:t>
      </w:r>
      <w:r w:rsidRPr="008A24A2">
        <w:rPr>
          <w:b/>
          <w:bCs/>
        </w:rPr>
        <w:t>reme</w:t>
      </w:r>
    </w:p>
    <w:p w:rsidR="001770CD" w:rsidRDefault="001770CD" w:rsidP="001770CD">
      <w:pPr>
        <w:rPr>
          <w:bCs/>
        </w:rPr>
      </w:pPr>
      <w:r w:rsidRPr="00853C93">
        <w:rPr>
          <w:bCs/>
        </w:rPr>
        <w:t>Erkek ve dişi üreme hücrelerinin birleşmesiyle oluşan bir üreme şekl</w:t>
      </w:r>
      <w:r>
        <w:rPr>
          <w:bCs/>
        </w:rPr>
        <w:t xml:space="preserve">ine </w:t>
      </w:r>
      <w:r w:rsidRPr="00853C93">
        <w:rPr>
          <w:b/>
          <w:bCs/>
        </w:rPr>
        <w:t>eşeyli üreme</w:t>
      </w:r>
      <w:r>
        <w:rPr>
          <w:bCs/>
        </w:rPr>
        <w:t xml:space="preserve"> denir. Oluşan yeni </w:t>
      </w:r>
      <w:r w:rsidRPr="00853C93">
        <w:rPr>
          <w:bCs/>
        </w:rPr>
        <w:t>canlılar ana canlıdan farklı kalıtsal özellikler taşırlar.</w:t>
      </w:r>
    </w:p>
    <w:p w:rsidR="001770CD" w:rsidRDefault="001770CD" w:rsidP="001770CD">
      <w:pPr>
        <w:rPr>
          <w:b/>
          <w:bCs/>
        </w:rPr>
      </w:pPr>
      <w:r>
        <w:rPr>
          <w:b/>
          <w:bCs/>
        </w:rPr>
        <w:t>Bitkilerde Üreme, Büyüme ve G</w:t>
      </w:r>
      <w:r w:rsidRPr="00853C93">
        <w:rPr>
          <w:b/>
          <w:bCs/>
        </w:rPr>
        <w:t>elişme</w:t>
      </w:r>
    </w:p>
    <w:p w:rsidR="001770CD" w:rsidRDefault="001770CD" w:rsidP="001770CD">
      <w:pPr>
        <w:rPr>
          <w:bCs/>
        </w:rPr>
      </w:pPr>
      <w:r w:rsidRPr="00853C93">
        <w:rPr>
          <w:bCs/>
        </w:rPr>
        <w:t>Çiçeksiz bitkilerde eşeyli ve eşeysiz üreme görülür. Çiçeksiz</w:t>
      </w:r>
      <w:r>
        <w:rPr>
          <w:bCs/>
        </w:rPr>
        <w:t xml:space="preserve"> </w:t>
      </w:r>
      <w:r w:rsidRPr="00853C93">
        <w:rPr>
          <w:bCs/>
        </w:rPr>
        <w:t>bitkilerin çiçekleri yoktur ve tohum oluşturmazlar. Çiçekli bitkiler çiçekleri ile eşeyli üreme gerçekleştirirler.</w:t>
      </w:r>
      <w:r>
        <w:rPr>
          <w:bCs/>
        </w:rPr>
        <w:t xml:space="preserve"> </w:t>
      </w:r>
      <w:r w:rsidRPr="00853C93">
        <w:rPr>
          <w:bCs/>
        </w:rPr>
        <w:t xml:space="preserve">Bazı çiçekli bitkiler ise eşeyli üremenin yanında eşeysiz üreme olan </w:t>
      </w:r>
      <w:proofErr w:type="spellStart"/>
      <w:r w:rsidRPr="00853C93">
        <w:rPr>
          <w:bCs/>
        </w:rPr>
        <w:t>vejetatif</w:t>
      </w:r>
      <w:proofErr w:type="spellEnd"/>
      <w:r w:rsidRPr="00853C93">
        <w:rPr>
          <w:bCs/>
        </w:rPr>
        <w:t xml:space="preserve"> üreme ile çoğalırlar.</w:t>
      </w:r>
      <w:r>
        <w:rPr>
          <w:bCs/>
        </w:rPr>
        <w:t xml:space="preserve"> </w:t>
      </w:r>
      <w:r w:rsidRPr="00853C93">
        <w:rPr>
          <w:bCs/>
        </w:rPr>
        <w:t>Çiçekli bitkilerin üreme organı çiçektir.</w:t>
      </w:r>
    </w:p>
    <w:p w:rsidR="001770CD" w:rsidRPr="005D473A" w:rsidRDefault="001770CD" w:rsidP="001770CD">
      <w:pPr>
        <w:pStyle w:val="ListeParagraf"/>
        <w:numPr>
          <w:ilvl w:val="0"/>
          <w:numId w:val="32"/>
        </w:numPr>
        <w:rPr>
          <w:bCs/>
        </w:rPr>
      </w:pPr>
      <w:r w:rsidRPr="00853C93">
        <w:rPr>
          <w:bCs/>
        </w:rPr>
        <w:t xml:space="preserve">Çiçeğin temel kısımları olan çanak yaprak, taç yaprak, erkek organ ve dişi organa sahip olan çiçeklere </w:t>
      </w:r>
      <w:r w:rsidRPr="00853C93">
        <w:rPr>
          <w:b/>
          <w:bCs/>
        </w:rPr>
        <w:t xml:space="preserve">tam çiçek </w:t>
      </w:r>
      <w:r w:rsidRPr="00853C93">
        <w:rPr>
          <w:bCs/>
        </w:rPr>
        <w:t xml:space="preserve">denir. Bazı çiçeklerde bu kısımlardan bir ya da birkaçı yoktur. Bu çiçeklere </w:t>
      </w:r>
      <w:r w:rsidRPr="00853C93">
        <w:rPr>
          <w:b/>
          <w:bCs/>
        </w:rPr>
        <w:t>eksik</w:t>
      </w:r>
      <w:r w:rsidRPr="00853C93">
        <w:rPr>
          <w:bCs/>
        </w:rPr>
        <w:t xml:space="preserve"> </w:t>
      </w:r>
      <w:r w:rsidRPr="00853C93">
        <w:rPr>
          <w:b/>
          <w:bCs/>
        </w:rPr>
        <w:t xml:space="preserve">çiçek </w:t>
      </w:r>
      <w:r w:rsidRPr="00853C93">
        <w:rPr>
          <w:bCs/>
        </w:rPr>
        <w:t>denir.</w:t>
      </w:r>
    </w:p>
    <w:p w:rsidR="001770CD" w:rsidRDefault="001770CD" w:rsidP="001770CD">
      <w:pPr>
        <w:rPr>
          <w:bCs/>
        </w:rPr>
      </w:pPr>
      <w:r>
        <w:rPr>
          <w:bCs/>
        </w:rPr>
        <w:t>Çiçekler</w:t>
      </w:r>
      <w:r w:rsidRPr="001B6CAE">
        <w:rPr>
          <w:bCs/>
        </w:rPr>
        <w:t xml:space="preserve"> renk ve şekilleri farklı </w:t>
      </w:r>
      <w:r>
        <w:rPr>
          <w:bCs/>
        </w:rPr>
        <w:t>olabilir ancak</w:t>
      </w:r>
      <w:r w:rsidRPr="001B6CAE">
        <w:rPr>
          <w:bCs/>
        </w:rPr>
        <w:t xml:space="preserve"> yapı olarak birbirine benzerler. Çiçeklerin çoğunda; çiçek</w:t>
      </w:r>
      <w:r>
        <w:rPr>
          <w:bCs/>
        </w:rPr>
        <w:t xml:space="preserve"> </w:t>
      </w:r>
      <w:r w:rsidRPr="001B6CAE">
        <w:rPr>
          <w:bCs/>
        </w:rPr>
        <w:t>sapı, çiçek tablası, çanak yaprak, taç yaprak, erkek organ ve dişi organ b</w:t>
      </w:r>
      <w:bookmarkStart w:id="0" w:name="_GoBack"/>
      <w:bookmarkEnd w:id="0"/>
      <w:r w:rsidRPr="001B6CAE">
        <w:rPr>
          <w:bCs/>
        </w:rPr>
        <w:t>ulunur.</w:t>
      </w:r>
    </w:p>
    <w:p w:rsidR="001770CD" w:rsidRDefault="001770CD" w:rsidP="001770CD">
      <w:pPr>
        <w:rPr>
          <w:bCs/>
        </w:rPr>
      </w:pPr>
      <w:r>
        <w:rPr>
          <w:noProof/>
          <w:lang w:eastAsia="tr-TR"/>
        </w:rPr>
        <w:drawing>
          <wp:inline distT="0" distB="0" distL="0" distR="0" wp14:anchorId="12DEF8A2" wp14:editId="0EF52390">
            <wp:extent cx="3027872" cy="1267182"/>
            <wp:effectExtent l="0" t="0" r="127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0427" cy="12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0CD" w:rsidRDefault="001770CD" w:rsidP="001770CD">
      <w:pPr>
        <w:rPr>
          <w:bCs/>
        </w:rPr>
      </w:pPr>
      <w:r w:rsidRPr="001B6CAE">
        <w:rPr>
          <w:b/>
          <w:bCs/>
        </w:rPr>
        <w:t xml:space="preserve">Çiçek sapı: </w:t>
      </w:r>
      <w:r w:rsidRPr="001B6CAE">
        <w:rPr>
          <w:bCs/>
        </w:rPr>
        <w:t>Çiçeği bitkinin dallarına bağlayan kısımdır.</w:t>
      </w:r>
    </w:p>
    <w:p w:rsidR="001770CD" w:rsidRDefault="001770CD" w:rsidP="001770CD">
      <w:pPr>
        <w:rPr>
          <w:bCs/>
        </w:rPr>
      </w:pPr>
      <w:r w:rsidRPr="001B6CAE">
        <w:rPr>
          <w:b/>
          <w:bCs/>
        </w:rPr>
        <w:t xml:space="preserve">Çiçek tablası: </w:t>
      </w:r>
      <w:r w:rsidRPr="001B6CAE">
        <w:rPr>
          <w:bCs/>
        </w:rPr>
        <w:t>Üzerinde çiçeğin çanak yaprak, taç yaprak, erkek ve dişi organlarının yer aldığı yapıdır</w:t>
      </w:r>
      <w:r w:rsidRPr="001B6CAE">
        <w:rPr>
          <w:b/>
          <w:bCs/>
        </w:rPr>
        <w:t>.</w:t>
      </w:r>
    </w:p>
    <w:p w:rsidR="001770CD" w:rsidRDefault="001770CD" w:rsidP="001770CD">
      <w:pPr>
        <w:rPr>
          <w:bCs/>
        </w:rPr>
      </w:pPr>
      <w:r w:rsidRPr="001B6CAE">
        <w:rPr>
          <w:b/>
          <w:bCs/>
        </w:rPr>
        <w:t>Çanak yaprak</w:t>
      </w:r>
      <w:r w:rsidRPr="001B6CAE">
        <w:rPr>
          <w:bCs/>
        </w:rPr>
        <w:t>: Yeşil renkli olan bu yapraklar, çiçek henüz açmamışken onu dış etkilerden koruma görevini</w:t>
      </w:r>
      <w:r>
        <w:rPr>
          <w:bCs/>
        </w:rPr>
        <w:t xml:space="preserve"> </w:t>
      </w:r>
      <w:r w:rsidRPr="001B6CAE">
        <w:rPr>
          <w:bCs/>
        </w:rPr>
        <w:t>üstlenir ve fotosentez yapar. Sayısı ve şekli bitkiden bitkiye değişir.</w:t>
      </w:r>
    </w:p>
    <w:p w:rsidR="001770CD" w:rsidRDefault="001770CD" w:rsidP="001770CD">
      <w:pPr>
        <w:rPr>
          <w:bCs/>
        </w:rPr>
      </w:pPr>
      <w:r w:rsidRPr="001B6CAE">
        <w:rPr>
          <w:b/>
          <w:bCs/>
        </w:rPr>
        <w:t xml:space="preserve">Taç yaprak: </w:t>
      </w:r>
      <w:r w:rsidRPr="001B6CAE">
        <w:rPr>
          <w:bCs/>
        </w:rPr>
        <w:t>Çiçeğin çeşitli renklerde olan yapraklarıdır. Şekil ve sayısı bitkiden bitkiye farklılık gösterir.</w:t>
      </w:r>
      <w:r>
        <w:rPr>
          <w:bCs/>
        </w:rPr>
        <w:t xml:space="preserve"> </w:t>
      </w:r>
      <w:r w:rsidRPr="001B6CAE">
        <w:rPr>
          <w:bCs/>
        </w:rPr>
        <w:t>Bazı taç yapraklar dip kısımlarından bir madde salgılayarak böcekleri kendine çeker.</w:t>
      </w:r>
    </w:p>
    <w:p w:rsidR="001770CD" w:rsidRDefault="001770CD" w:rsidP="001770CD">
      <w:pPr>
        <w:rPr>
          <w:bCs/>
        </w:rPr>
      </w:pPr>
      <w:r w:rsidRPr="001B6CAE">
        <w:rPr>
          <w:b/>
          <w:bCs/>
        </w:rPr>
        <w:t xml:space="preserve">Erkek organ: </w:t>
      </w:r>
      <w:r w:rsidRPr="001B6CAE">
        <w:rPr>
          <w:bCs/>
        </w:rPr>
        <w:t xml:space="preserve">Başçık ve </w:t>
      </w:r>
      <w:proofErr w:type="spellStart"/>
      <w:r w:rsidRPr="001B6CAE">
        <w:rPr>
          <w:bCs/>
        </w:rPr>
        <w:t>sapçık</w:t>
      </w:r>
      <w:proofErr w:type="spellEnd"/>
      <w:r w:rsidRPr="001B6CAE">
        <w:rPr>
          <w:bCs/>
        </w:rPr>
        <w:t xml:space="preserve"> olmak üzere iki kısımdan oluşur. Başçıkta</w:t>
      </w:r>
      <w:r>
        <w:rPr>
          <w:bCs/>
        </w:rPr>
        <w:t xml:space="preserve"> </w:t>
      </w:r>
      <w:r w:rsidRPr="001B6CAE">
        <w:rPr>
          <w:bCs/>
        </w:rPr>
        <w:t>erkek üreme hücreleri olan polenlerin (çiçek tozları) oluştuğu</w:t>
      </w:r>
      <w:r>
        <w:rPr>
          <w:bCs/>
        </w:rPr>
        <w:t xml:space="preserve"> </w:t>
      </w:r>
      <w:r w:rsidRPr="001B6CAE">
        <w:rPr>
          <w:bCs/>
        </w:rPr>
        <w:t>polen keseleri vardır. Polenler olgunlaşınca bu keseler patlar ve polenler</w:t>
      </w:r>
      <w:r>
        <w:rPr>
          <w:bCs/>
        </w:rPr>
        <w:t xml:space="preserve"> </w:t>
      </w:r>
      <w:r w:rsidRPr="001B6CAE">
        <w:rPr>
          <w:bCs/>
        </w:rPr>
        <w:t>etrafa dağılır. Polende iki çekirdek vardır. Çekirdeklerden biri</w:t>
      </w:r>
      <w:r>
        <w:rPr>
          <w:bCs/>
        </w:rPr>
        <w:t xml:space="preserve"> </w:t>
      </w:r>
      <w:r w:rsidRPr="001B6CAE">
        <w:rPr>
          <w:bCs/>
        </w:rPr>
        <w:t>polen tüpünü oluşturur, diğeri de yumurtalığa ulaşır. Başçığı taşıyan</w:t>
      </w:r>
      <w:r>
        <w:rPr>
          <w:bCs/>
        </w:rPr>
        <w:t xml:space="preserve"> </w:t>
      </w:r>
      <w:r w:rsidRPr="001B6CAE">
        <w:rPr>
          <w:bCs/>
        </w:rPr>
        <w:t xml:space="preserve">saplara ise </w:t>
      </w:r>
      <w:proofErr w:type="spellStart"/>
      <w:r w:rsidRPr="001B6CAE">
        <w:rPr>
          <w:b/>
          <w:bCs/>
        </w:rPr>
        <w:t>sapçık</w:t>
      </w:r>
      <w:proofErr w:type="spellEnd"/>
      <w:r w:rsidRPr="001B6CAE">
        <w:rPr>
          <w:bCs/>
        </w:rPr>
        <w:t xml:space="preserve"> adı verilir.</w:t>
      </w:r>
    </w:p>
    <w:p w:rsidR="001770CD" w:rsidRDefault="001770CD" w:rsidP="001770CD">
      <w:pPr>
        <w:rPr>
          <w:bCs/>
        </w:rPr>
      </w:pPr>
      <w:r>
        <w:rPr>
          <w:noProof/>
          <w:lang w:eastAsia="tr-TR"/>
        </w:rPr>
        <w:drawing>
          <wp:inline distT="0" distB="0" distL="0" distR="0" wp14:anchorId="6D621471" wp14:editId="66B717AD">
            <wp:extent cx="673492" cy="707366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285" cy="71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0CD" w:rsidRDefault="001770CD" w:rsidP="001770CD">
      <w:pPr>
        <w:rPr>
          <w:bCs/>
        </w:rPr>
      </w:pPr>
      <w:r w:rsidRPr="001B6CAE">
        <w:rPr>
          <w:b/>
          <w:bCs/>
        </w:rPr>
        <w:t xml:space="preserve">Dişi organ: </w:t>
      </w:r>
      <w:proofErr w:type="spellStart"/>
      <w:r w:rsidRPr="001B6CAE">
        <w:rPr>
          <w:bCs/>
        </w:rPr>
        <w:t>Dişicik</w:t>
      </w:r>
      <w:proofErr w:type="spellEnd"/>
      <w:r w:rsidRPr="001B6CAE">
        <w:rPr>
          <w:bCs/>
        </w:rPr>
        <w:t xml:space="preserve"> tepesi, </w:t>
      </w:r>
      <w:proofErr w:type="spellStart"/>
      <w:r w:rsidRPr="001B6CAE">
        <w:rPr>
          <w:bCs/>
        </w:rPr>
        <w:t>dişicik</w:t>
      </w:r>
      <w:proofErr w:type="spellEnd"/>
      <w:r w:rsidRPr="001B6CAE">
        <w:rPr>
          <w:bCs/>
        </w:rPr>
        <w:t xml:space="preserve"> borusu ve yumurtalık olmak üzere</w:t>
      </w:r>
      <w:r>
        <w:rPr>
          <w:bCs/>
        </w:rPr>
        <w:t xml:space="preserve"> </w:t>
      </w:r>
      <w:r w:rsidRPr="001B6CAE">
        <w:rPr>
          <w:bCs/>
        </w:rPr>
        <w:t>üç temel kısımdan oluşmuştur.</w:t>
      </w:r>
    </w:p>
    <w:p w:rsidR="001770CD" w:rsidRDefault="001770CD" w:rsidP="001770CD">
      <w:pPr>
        <w:rPr>
          <w:bCs/>
        </w:rPr>
      </w:pPr>
      <w:r>
        <w:rPr>
          <w:noProof/>
          <w:lang w:eastAsia="tr-TR"/>
        </w:rPr>
        <w:drawing>
          <wp:inline distT="0" distB="0" distL="0" distR="0" wp14:anchorId="191445F4" wp14:editId="39CC7004">
            <wp:extent cx="1492370" cy="1386849"/>
            <wp:effectExtent l="0" t="0" r="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888" cy="13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0CD" w:rsidRDefault="001770CD" w:rsidP="001770CD">
      <w:pPr>
        <w:rPr>
          <w:bCs/>
        </w:rPr>
      </w:pPr>
      <w:proofErr w:type="spellStart"/>
      <w:r w:rsidRPr="001B6CAE">
        <w:rPr>
          <w:b/>
          <w:bCs/>
        </w:rPr>
        <w:t>Dişicik</w:t>
      </w:r>
      <w:proofErr w:type="spellEnd"/>
      <w:r w:rsidRPr="001B6CAE">
        <w:rPr>
          <w:b/>
          <w:bCs/>
        </w:rPr>
        <w:t xml:space="preserve"> tepesi: </w:t>
      </w:r>
      <w:r w:rsidRPr="001B6CAE">
        <w:rPr>
          <w:bCs/>
        </w:rPr>
        <w:t>Polenlerin dişi organa ulaştığı ilk yerdir. Yapışkan ve pürüzlü bir yüzeye sahiptir. Böylece</w:t>
      </w:r>
      <w:r>
        <w:rPr>
          <w:bCs/>
        </w:rPr>
        <w:t xml:space="preserve"> </w:t>
      </w:r>
      <w:r w:rsidRPr="001B6CAE">
        <w:rPr>
          <w:bCs/>
        </w:rPr>
        <w:t>etrafa dağılmış olan polenler çeşitli şekillerde buraya ulaşırsa yapışır ve tutunur.</w:t>
      </w:r>
      <w:r>
        <w:rPr>
          <w:bCs/>
        </w:rPr>
        <w:t xml:space="preserve"> </w:t>
      </w:r>
    </w:p>
    <w:p w:rsidR="001770CD" w:rsidRDefault="001770CD" w:rsidP="001770CD">
      <w:pPr>
        <w:rPr>
          <w:bCs/>
        </w:rPr>
      </w:pPr>
      <w:proofErr w:type="spellStart"/>
      <w:r w:rsidRPr="001B6CAE">
        <w:rPr>
          <w:b/>
          <w:bCs/>
        </w:rPr>
        <w:lastRenderedPageBreak/>
        <w:t>Dişicik</w:t>
      </w:r>
      <w:proofErr w:type="spellEnd"/>
      <w:r w:rsidRPr="001B6CAE">
        <w:rPr>
          <w:b/>
          <w:bCs/>
        </w:rPr>
        <w:t xml:space="preserve"> borusu: </w:t>
      </w:r>
      <w:proofErr w:type="spellStart"/>
      <w:r w:rsidRPr="001B6CAE">
        <w:rPr>
          <w:bCs/>
        </w:rPr>
        <w:t>Dişicik</w:t>
      </w:r>
      <w:proofErr w:type="spellEnd"/>
      <w:r w:rsidRPr="001B6CAE">
        <w:rPr>
          <w:bCs/>
        </w:rPr>
        <w:t xml:space="preserve"> tepesini yumurtalığa bağlayan ince boruya benzer yapıdır.</w:t>
      </w:r>
    </w:p>
    <w:p w:rsidR="001770CD" w:rsidRDefault="001770CD" w:rsidP="001770CD">
      <w:pPr>
        <w:rPr>
          <w:bCs/>
        </w:rPr>
      </w:pPr>
      <w:r w:rsidRPr="001B6CAE">
        <w:rPr>
          <w:b/>
          <w:bCs/>
        </w:rPr>
        <w:t xml:space="preserve">Yumurtalık: </w:t>
      </w:r>
      <w:r w:rsidRPr="001B6CAE">
        <w:rPr>
          <w:bCs/>
        </w:rPr>
        <w:t>Dişi organın en alt bölgesindeki şişkince olan kısımdır. İçinde tohum taslağı adı verilen bir</w:t>
      </w:r>
      <w:r>
        <w:rPr>
          <w:bCs/>
        </w:rPr>
        <w:t xml:space="preserve"> </w:t>
      </w:r>
      <w:r w:rsidRPr="001B6CAE">
        <w:rPr>
          <w:bCs/>
        </w:rPr>
        <w:t xml:space="preserve">yapı bulunur. Tohum taslağı bazen bir tane bazen de çok sayıda olabilir. </w:t>
      </w:r>
      <w:r w:rsidRPr="001B6CAE">
        <w:rPr>
          <w:b/>
          <w:bCs/>
        </w:rPr>
        <w:t xml:space="preserve">Tohum taslağının </w:t>
      </w:r>
      <w:r w:rsidRPr="001B6CAE">
        <w:rPr>
          <w:bCs/>
        </w:rPr>
        <w:t>içinde dişi</w:t>
      </w:r>
      <w:r>
        <w:rPr>
          <w:bCs/>
        </w:rPr>
        <w:t xml:space="preserve"> </w:t>
      </w:r>
      <w:r w:rsidRPr="001B6CAE">
        <w:rPr>
          <w:bCs/>
        </w:rPr>
        <w:t>üreme hücresi olan yumurta bulunur.</w:t>
      </w:r>
    </w:p>
    <w:p w:rsidR="001770CD" w:rsidRDefault="001770CD" w:rsidP="001770CD">
      <w:pPr>
        <w:rPr>
          <w:b/>
          <w:bCs/>
        </w:rPr>
      </w:pPr>
      <w:r>
        <w:rPr>
          <w:b/>
          <w:bCs/>
        </w:rPr>
        <w:t>Çiçekten T</w:t>
      </w:r>
      <w:r w:rsidRPr="001B6CAE">
        <w:rPr>
          <w:b/>
          <w:bCs/>
        </w:rPr>
        <w:t>ohuma</w:t>
      </w:r>
    </w:p>
    <w:p w:rsidR="001770CD" w:rsidRDefault="001770CD" w:rsidP="001770CD">
      <w:pPr>
        <w:rPr>
          <w:bCs/>
        </w:rPr>
      </w:pPr>
      <w:r w:rsidRPr="001B6CAE">
        <w:rPr>
          <w:bCs/>
        </w:rPr>
        <w:t>Çiçekten bir tohum oluşuncaya kadar birçok olay gerçekleşir. Bu olayların gerçekleşmesinde insanların,</w:t>
      </w:r>
      <w:r>
        <w:rPr>
          <w:bCs/>
        </w:rPr>
        <w:t xml:space="preserve"> </w:t>
      </w:r>
      <w:r w:rsidRPr="001B6CAE">
        <w:rPr>
          <w:bCs/>
        </w:rPr>
        <w:t>diğer canlıların ve cansız varlıkların rolleri var</w:t>
      </w:r>
      <w:r>
        <w:rPr>
          <w:bCs/>
        </w:rPr>
        <w:t>dır.</w:t>
      </w:r>
      <w:r w:rsidRPr="001B6CAE">
        <w:rPr>
          <w:bCs/>
        </w:rPr>
        <w:t xml:space="preserve"> Çiçeğe konan bir arı ya da kelebek</w:t>
      </w:r>
      <w:r>
        <w:rPr>
          <w:bCs/>
        </w:rPr>
        <w:t xml:space="preserve">, rüzgâr, yağmur ve su </w:t>
      </w:r>
      <w:r w:rsidRPr="001B6CAE">
        <w:rPr>
          <w:bCs/>
        </w:rPr>
        <w:t>erkek üreme hücresi o</w:t>
      </w:r>
      <w:r>
        <w:rPr>
          <w:bCs/>
        </w:rPr>
        <w:t xml:space="preserve">lan polenlerin </w:t>
      </w:r>
      <w:proofErr w:type="spellStart"/>
      <w:r>
        <w:rPr>
          <w:bCs/>
        </w:rPr>
        <w:t>dişicik</w:t>
      </w:r>
      <w:proofErr w:type="spellEnd"/>
      <w:r>
        <w:rPr>
          <w:bCs/>
        </w:rPr>
        <w:t xml:space="preserve"> tepesine </w:t>
      </w:r>
      <w:r w:rsidRPr="001B6CAE">
        <w:rPr>
          <w:bCs/>
        </w:rPr>
        <w:t>ulaşmasın</w:t>
      </w:r>
      <w:r>
        <w:rPr>
          <w:bCs/>
        </w:rPr>
        <w:t xml:space="preserve">ı sağlar. Erkek üreme hücresi olan polenlerin </w:t>
      </w:r>
      <w:proofErr w:type="spellStart"/>
      <w:r>
        <w:rPr>
          <w:bCs/>
        </w:rPr>
        <w:t>dişicik</w:t>
      </w:r>
      <w:proofErr w:type="spellEnd"/>
      <w:r>
        <w:rPr>
          <w:bCs/>
        </w:rPr>
        <w:t xml:space="preserve"> tepesine ulaşmasına</w:t>
      </w:r>
      <w:r w:rsidRPr="001B6CAE">
        <w:rPr>
          <w:bCs/>
        </w:rPr>
        <w:t xml:space="preserve"> </w:t>
      </w:r>
      <w:r w:rsidRPr="001B6CAE">
        <w:rPr>
          <w:b/>
          <w:bCs/>
        </w:rPr>
        <w:t>tozlaşma</w:t>
      </w:r>
      <w:r>
        <w:rPr>
          <w:bCs/>
        </w:rPr>
        <w:t xml:space="preserve"> </w:t>
      </w:r>
      <w:r w:rsidRPr="001B6CAE">
        <w:rPr>
          <w:bCs/>
        </w:rPr>
        <w:t>denir.</w:t>
      </w:r>
    </w:p>
    <w:p w:rsidR="001770CD" w:rsidRDefault="001770CD" w:rsidP="001770CD">
      <w:pPr>
        <w:rPr>
          <w:bCs/>
        </w:rPr>
      </w:pPr>
      <w:r>
        <w:rPr>
          <w:noProof/>
          <w:lang w:eastAsia="tr-TR"/>
        </w:rPr>
        <w:drawing>
          <wp:inline distT="0" distB="0" distL="0" distR="0" wp14:anchorId="72F22324" wp14:editId="4E3B062D">
            <wp:extent cx="3981474" cy="2078966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4221" cy="208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0CD" w:rsidRDefault="001770CD" w:rsidP="001770CD">
      <w:pPr>
        <w:rPr>
          <w:bCs/>
        </w:rPr>
      </w:pPr>
      <w:r w:rsidRPr="001B6CAE">
        <w:rPr>
          <w:bCs/>
        </w:rPr>
        <w:t xml:space="preserve">Tozlaşmada </w:t>
      </w:r>
      <w:proofErr w:type="spellStart"/>
      <w:r w:rsidRPr="001B6CAE">
        <w:rPr>
          <w:bCs/>
        </w:rPr>
        <w:t>dişicik</w:t>
      </w:r>
      <w:proofErr w:type="spellEnd"/>
      <w:r w:rsidRPr="001B6CAE">
        <w:rPr>
          <w:bCs/>
        </w:rPr>
        <w:t xml:space="preserve"> tepesine ulaşan polenler buraya yapışır ve tutunur. </w:t>
      </w:r>
      <w:proofErr w:type="spellStart"/>
      <w:r w:rsidRPr="001B6CAE">
        <w:rPr>
          <w:bCs/>
        </w:rPr>
        <w:t>Dişicik</w:t>
      </w:r>
      <w:proofErr w:type="spellEnd"/>
      <w:r w:rsidRPr="001B6CAE">
        <w:rPr>
          <w:bCs/>
        </w:rPr>
        <w:t xml:space="preserve"> tepesi nemli olduğundan</w:t>
      </w:r>
      <w:r>
        <w:rPr>
          <w:bCs/>
        </w:rPr>
        <w:t xml:space="preserve"> </w:t>
      </w:r>
      <w:r w:rsidRPr="001B6CAE">
        <w:rPr>
          <w:bCs/>
        </w:rPr>
        <w:t xml:space="preserve">polenler buradaki suyu çeker ve çatlar. Polenin çekirdeklerinden biri </w:t>
      </w:r>
      <w:proofErr w:type="spellStart"/>
      <w:r w:rsidRPr="001B6CAE">
        <w:rPr>
          <w:bCs/>
        </w:rPr>
        <w:t>dişicik</w:t>
      </w:r>
      <w:proofErr w:type="spellEnd"/>
      <w:r w:rsidRPr="001B6CAE">
        <w:rPr>
          <w:bCs/>
        </w:rPr>
        <w:t xml:space="preserve"> borusunun içinde</w:t>
      </w:r>
      <w:r>
        <w:rPr>
          <w:bCs/>
        </w:rPr>
        <w:t xml:space="preserve"> </w:t>
      </w:r>
      <w:r w:rsidRPr="001B6CAE">
        <w:rPr>
          <w:b/>
          <w:bCs/>
        </w:rPr>
        <w:t xml:space="preserve">polen tüpü </w:t>
      </w:r>
      <w:r w:rsidRPr="001B6CAE">
        <w:rPr>
          <w:bCs/>
        </w:rPr>
        <w:t>adı verilen bir yapı oluşturur. Polenin diğer çekirdeği bu tüpte ilerleyerek yumurtalığa</w:t>
      </w:r>
      <w:r>
        <w:rPr>
          <w:bCs/>
        </w:rPr>
        <w:t xml:space="preserve"> </w:t>
      </w:r>
      <w:r w:rsidRPr="001B6CAE">
        <w:rPr>
          <w:bCs/>
        </w:rPr>
        <w:t xml:space="preserve">ulaşır. Yumurtalığa ulaşan polen çekirdeği, yumurta hücresi ile birleşir. Bu olaya </w:t>
      </w:r>
      <w:proofErr w:type="gramStart"/>
      <w:r w:rsidRPr="001B6CAE">
        <w:rPr>
          <w:b/>
          <w:bCs/>
        </w:rPr>
        <w:t>döllenme</w:t>
      </w:r>
      <w:proofErr w:type="gramEnd"/>
      <w:r w:rsidRPr="001B6CAE">
        <w:rPr>
          <w:b/>
          <w:bCs/>
        </w:rPr>
        <w:t xml:space="preserve"> </w:t>
      </w:r>
      <w:r w:rsidRPr="001B6CAE">
        <w:rPr>
          <w:bCs/>
        </w:rPr>
        <w:t>adı verilir.</w:t>
      </w:r>
      <w:r>
        <w:rPr>
          <w:bCs/>
        </w:rPr>
        <w:t xml:space="preserve"> </w:t>
      </w:r>
      <w:proofErr w:type="gramStart"/>
      <w:r w:rsidRPr="001B6CAE">
        <w:rPr>
          <w:bCs/>
        </w:rPr>
        <w:t>Döllenmiş</w:t>
      </w:r>
      <w:proofErr w:type="gramEnd"/>
      <w:r w:rsidRPr="001B6CAE">
        <w:rPr>
          <w:bCs/>
        </w:rPr>
        <w:t xml:space="preserve"> yumurtaya </w:t>
      </w:r>
      <w:r w:rsidRPr="001B6CAE">
        <w:rPr>
          <w:b/>
          <w:bCs/>
        </w:rPr>
        <w:t xml:space="preserve">zigot </w:t>
      </w:r>
      <w:r w:rsidRPr="001B6CAE">
        <w:rPr>
          <w:bCs/>
        </w:rPr>
        <w:t xml:space="preserve">denir. Zigot gelişerek </w:t>
      </w:r>
      <w:r w:rsidRPr="001B6CAE">
        <w:rPr>
          <w:b/>
          <w:bCs/>
        </w:rPr>
        <w:t xml:space="preserve">embriyoyu </w:t>
      </w:r>
      <w:r w:rsidRPr="001B6CAE">
        <w:rPr>
          <w:bCs/>
        </w:rPr>
        <w:t>oluşturur. Embriyoda bitkinin kök, yaprak</w:t>
      </w:r>
      <w:r>
        <w:rPr>
          <w:bCs/>
        </w:rPr>
        <w:t xml:space="preserve"> </w:t>
      </w:r>
      <w:r w:rsidRPr="001B6CAE">
        <w:rPr>
          <w:bCs/>
        </w:rPr>
        <w:t>ve gövde gibi kısımlarının küçük taslağı vardır. Embriyo ve embriyonun çimlenerek yeni bitkiyi oluşturması</w:t>
      </w:r>
      <w:r>
        <w:rPr>
          <w:bCs/>
        </w:rPr>
        <w:t xml:space="preserve"> </w:t>
      </w:r>
      <w:r w:rsidRPr="001B6CAE">
        <w:rPr>
          <w:bCs/>
        </w:rPr>
        <w:t xml:space="preserve">sırasında kullanacağı besin </w:t>
      </w:r>
      <w:r w:rsidRPr="001B6CAE">
        <w:rPr>
          <w:b/>
          <w:bCs/>
        </w:rPr>
        <w:t xml:space="preserve">tohum </w:t>
      </w:r>
      <w:r w:rsidRPr="001B6CAE">
        <w:rPr>
          <w:bCs/>
        </w:rPr>
        <w:t>kabuğuyla sarılarak tohumu oluşturur.</w:t>
      </w:r>
      <w:r>
        <w:rPr>
          <w:bCs/>
        </w:rPr>
        <w:t xml:space="preserve"> </w:t>
      </w:r>
      <w:r w:rsidRPr="001B6CAE">
        <w:rPr>
          <w:b/>
          <w:bCs/>
        </w:rPr>
        <w:t>Tohum kabuğu</w:t>
      </w:r>
      <w:r w:rsidRPr="001B6CAE">
        <w:rPr>
          <w:bCs/>
        </w:rPr>
        <w:t>, tohumu uygun olmayan koşullardan korur. Tohu</w:t>
      </w:r>
      <w:r>
        <w:rPr>
          <w:bCs/>
        </w:rPr>
        <w:t xml:space="preserve">m, çimlenmek için uygun şartlar </w:t>
      </w:r>
      <w:r w:rsidRPr="001B6CAE">
        <w:rPr>
          <w:bCs/>
        </w:rPr>
        <w:t xml:space="preserve">oluşuncaya kadar uyku halindedir. Yumurtalığın </w:t>
      </w:r>
      <w:proofErr w:type="gramStart"/>
      <w:r w:rsidRPr="001B6CAE">
        <w:rPr>
          <w:bCs/>
        </w:rPr>
        <w:t>döllenmeden</w:t>
      </w:r>
      <w:proofErr w:type="gramEnd"/>
      <w:r w:rsidRPr="001B6CAE">
        <w:rPr>
          <w:bCs/>
        </w:rPr>
        <w:t xml:space="preserve"> sonra geçirdiği değişmeler ile oluşan,</w:t>
      </w:r>
      <w:r>
        <w:rPr>
          <w:bCs/>
        </w:rPr>
        <w:t xml:space="preserve"> </w:t>
      </w:r>
      <w:r w:rsidRPr="001B6CAE">
        <w:rPr>
          <w:bCs/>
        </w:rPr>
        <w:t xml:space="preserve">tohumun etrafındaki etli ve sulu kısım ise </w:t>
      </w:r>
      <w:r w:rsidRPr="001B6CAE">
        <w:rPr>
          <w:b/>
          <w:bCs/>
        </w:rPr>
        <w:t xml:space="preserve">meyvedir. </w:t>
      </w:r>
      <w:r w:rsidRPr="001B6CAE">
        <w:rPr>
          <w:bCs/>
        </w:rPr>
        <w:t>Meyveler hem tohumu korur, hem de tohumun</w:t>
      </w:r>
      <w:r>
        <w:rPr>
          <w:bCs/>
        </w:rPr>
        <w:t xml:space="preserve"> </w:t>
      </w:r>
      <w:r w:rsidRPr="001B6CAE">
        <w:rPr>
          <w:bCs/>
        </w:rPr>
        <w:t>uzaklara taşınmasına yardımcı olur.</w:t>
      </w:r>
    </w:p>
    <w:p w:rsidR="001770CD" w:rsidRDefault="001770CD" w:rsidP="001770CD">
      <w:pPr>
        <w:rPr>
          <w:bCs/>
        </w:rPr>
      </w:pPr>
      <w:r>
        <w:rPr>
          <w:noProof/>
          <w:lang w:eastAsia="tr-TR"/>
        </w:rPr>
        <w:drawing>
          <wp:inline distT="0" distB="0" distL="0" distR="0" wp14:anchorId="4968CDFB" wp14:editId="54B2E3A9">
            <wp:extent cx="4252823" cy="2781876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8653" cy="27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0CD" w:rsidRDefault="001770CD" w:rsidP="001770CD">
      <w:pPr>
        <w:rPr>
          <w:bCs/>
        </w:rPr>
      </w:pPr>
      <w:proofErr w:type="gramStart"/>
      <w:r w:rsidRPr="00444867">
        <w:rPr>
          <w:bCs/>
        </w:rPr>
        <w:t>Döllenme</w:t>
      </w:r>
      <w:proofErr w:type="gramEnd"/>
      <w:r w:rsidRPr="00444867">
        <w:rPr>
          <w:bCs/>
        </w:rPr>
        <w:t xml:space="preserve"> yalnızca aynı türden bitkiler arasında gerçekleşir. Örneğin, güle ait polenler papatya</w:t>
      </w:r>
      <w:r>
        <w:rPr>
          <w:bCs/>
        </w:rPr>
        <w:t xml:space="preserve"> </w:t>
      </w:r>
      <w:r w:rsidRPr="00444867">
        <w:rPr>
          <w:bCs/>
        </w:rPr>
        <w:t xml:space="preserve">çiçeğine ulaşıp tepeciğe yapışsa bile, </w:t>
      </w:r>
      <w:proofErr w:type="spellStart"/>
      <w:r w:rsidRPr="00444867">
        <w:rPr>
          <w:bCs/>
        </w:rPr>
        <w:t>dişicik</w:t>
      </w:r>
      <w:proofErr w:type="spellEnd"/>
      <w:r w:rsidRPr="00444867">
        <w:rPr>
          <w:bCs/>
        </w:rPr>
        <w:t xml:space="preserve"> borusunda polen tüpü oluşmaz ve polenler yumurtayı</w:t>
      </w:r>
      <w:r>
        <w:rPr>
          <w:bCs/>
        </w:rPr>
        <w:t xml:space="preserve"> </w:t>
      </w:r>
      <w:proofErr w:type="gramStart"/>
      <w:r w:rsidRPr="00444867">
        <w:rPr>
          <w:bCs/>
        </w:rPr>
        <w:t>dölleyemez</w:t>
      </w:r>
      <w:proofErr w:type="gramEnd"/>
      <w:r w:rsidRPr="00444867">
        <w:rPr>
          <w:bCs/>
        </w:rPr>
        <w:t xml:space="preserve">. </w:t>
      </w:r>
      <w:proofErr w:type="gramStart"/>
      <w:r w:rsidRPr="00444867">
        <w:rPr>
          <w:bCs/>
        </w:rPr>
        <w:t>Döllenme</w:t>
      </w:r>
      <w:proofErr w:type="gramEnd"/>
      <w:r w:rsidRPr="00444867">
        <w:rPr>
          <w:bCs/>
        </w:rPr>
        <w:t xml:space="preserve"> olmayınca da tohum oluşmaz.</w:t>
      </w:r>
    </w:p>
    <w:p w:rsidR="001770CD" w:rsidRDefault="001770CD" w:rsidP="001770CD">
      <w:pPr>
        <w:rPr>
          <w:b/>
          <w:bCs/>
        </w:rPr>
      </w:pPr>
      <w:r>
        <w:rPr>
          <w:b/>
          <w:bCs/>
        </w:rPr>
        <w:lastRenderedPageBreak/>
        <w:t>Tohumlar Uzaklara Nasıl T</w:t>
      </w:r>
      <w:r w:rsidRPr="00444867">
        <w:rPr>
          <w:b/>
          <w:bCs/>
        </w:rPr>
        <w:t>aşınır?</w:t>
      </w:r>
    </w:p>
    <w:p w:rsidR="001770CD" w:rsidRDefault="001770CD" w:rsidP="001770CD">
      <w:pPr>
        <w:rPr>
          <w:bCs/>
        </w:rPr>
      </w:pPr>
      <w:r>
        <w:rPr>
          <w:bCs/>
        </w:rPr>
        <w:t xml:space="preserve">Erik ve kayısı </w:t>
      </w:r>
      <w:r w:rsidRPr="00444867">
        <w:rPr>
          <w:bCs/>
        </w:rPr>
        <w:t>gibi bazı meyvelerin bir tane tohumu varken,</w:t>
      </w:r>
      <w:r>
        <w:rPr>
          <w:bCs/>
        </w:rPr>
        <w:t xml:space="preserve"> </w:t>
      </w:r>
      <w:r w:rsidRPr="00444867">
        <w:rPr>
          <w:bCs/>
        </w:rPr>
        <w:t>domates ve elma gibi bazı meyvelerin ise çok sayıda tohumu vardır. Tohumlar; şekil, büyüklük ve renk</w:t>
      </w:r>
      <w:r>
        <w:rPr>
          <w:bCs/>
        </w:rPr>
        <w:t xml:space="preserve"> </w:t>
      </w:r>
      <w:r w:rsidRPr="00444867">
        <w:rPr>
          <w:bCs/>
        </w:rPr>
        <w:t>olarak birbirinden farklıdır. Her canlıda olduğu gibi bitkiler de nesillerinin devam etmesini sağlamak</w:t>
      </w:r>
      <w:r>
        <w:rPr>
          <w:bCs/>
        </w:rPr>
        <w:t xml:space="preserve"> </w:t>
      </w:r>
      <w:r w:rsidRPr="00444867">
        <w:rPr>
          <w:bCs/>
        </w:rPr>
        <w:t>ister. Tohumların birbirinden farklı yolculuk maceraları vardır.</w:t>
      </w:r>
    </w:p>
    <w:p w:rsidR="001770CD" w:rsidRDefault="001770CD" w:rsidP="001770CD">
      <w:pPr>
        <w:rPr>
          <w:bCs/>
        </w:rPr>
      </w:pPr>
      <w:r>
        <w:rPr>
          <w:noProof/>
          <w:lang w:eastAsia="tr-TR"/>
        </w:rPr>
        <w:drawing>
          <wp:inline distT="0" distB="0" distL="0" distR="0" wp14:anchorId="6DD49D30" wp14:editId="109F2FA1">
            <wp:extent cx="3652822" cy="1666875"/>
            <wp:effectExtent l="0" t="0" r="508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0407" cy="167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45F2EA43" wp14:editId="1311DDB7">
            <wp:extent cx="2381250" cy="167947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2F7372FF" wp14:editId="7B0F7F58">
            <wp:extent cx="3133725" cy="2297546"/>
            <wp:effectExtent l="0" t="0" r="0" b="762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4138" cy="23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1C954397" wp14:editId="254EABA2">
            <wp:extent cx="2950845" cy="2300327"/>
            <wp:effectExtent l="0" t="0" r="1905" b="508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8210" cy="232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0CD" w:rsidRDefault="001770CD" w:rsidP="001770CD">
      <w:pPr>
        <w:rPr>
          <w:bCs/>
        </w:rPr>
      </w:pPr>
      <w:r>
        <w:rPr>
          <w:noProof/>
          <w:lang w:eastAsia="tr-TR"/>
        </w:rPr>
        <w:drawing>
          <wp:inline distT="0" distB="0" distL="0" distR="0" wp14:anchorId="561B2D08" wp14:editId="6B9B7B2C">
            <wp:extent cx="6096000" cy="2198557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4912" cy="220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0CD" w:rsidRDefault="001770CD" w:rsidP="001770CD">
      <w:pPr>
        <w:rPr>
          <w:bCs/>
        </w:rPr>
      </w:pPr>
      <w:r>
        <w:rPr>
          <w:bCs/>
        </w:rPr>
        <w:t>Tohumlar uzaklara farklı şekillerde taşınırlar:</w:t>
      </w:r>
    </w:p>
    <w:p w:rsidR="001770CD" w:rsidRPr="005D473A" w:rsidRDefault="001770CD" w:rsidP="005D473A">
      <w:pPr>
        <w:pStyle w:val="ListeParagraf"/>
        <w:numPr>
          <w:ilvl w:val="0"/>
          <w:numId w:val="33"/>
        </w:numPr>
        <w:rPr>
          <w:bCs/>
        </w:rPr>
      </w:pPr>
      <w:r w:rsidRPr="005D473A">
        <w:rPr>
          <w:bCs/>
        </w:rPr>
        <w:t xml:space="preserve">Karahindiba bitkisi taşıdığı paraşüte benzeyen yapılar sayesinde tohumlarını çok uzaklara dağıtabilmektedir. Böylece yeni karahindiba bitkileri oluşmasını sağlamaktadır. </w:t>
      </w:r>
    </w:p>
    <w:p w:rsidR="001770CD" w:rsidRPr="005D473A" w:rsidRDefault="001770CD" w:rsidP="005D473A">
      <w:pPr>
        <w:pStyle w:val="ListeParagraf"/>
        <w:numPr>
          <w:ilvl w:val="0"/>
          <w:numId w:val="33"/>
        </w:numPr>
        <w:rPr>
          <w:bCs/>
        </w:rPr>
      </w:pPr>
      <w:r w:rsidRPr="005D473A">
        <w:rPr>
          <w:bCs/>
        </w:rPr>
        <w:t>Nilüfer bitkisi gibi su bitkilerinin tohumları su ile taşınarak uzaklara dağılabilmektedir.</w:t>
      </w:r>
    </w:p>
    <w:p w:rsidR="001770CD" w:rsidRPr="005D473A" w:rsidRDefault="001770CD" w:rsidP="005D473A">
      <w:pPr>
        <w:pStyle w:val="ListeParagraf"/>
        <w:numPr>
          <w:ilvl w:val="0"/>
          <w:numId w:val="33"/>
        </w:numPr>
        <w:rPr>
          <w:bCs/>
        </w:rPr>
      </w:pPr>
      <w:r w:rsidRPr="005D473A">
        <w:rPr>
          <w:bCs/>
        </w:rPr>
        <w:t>Pıtrak gibi bitkilerin tohumları çengelli bir yapıya sahiptir. Böylece etrafa dağılırken bir yere tutunarak, kendini geliştirme fırsatı bulur. Tohumlar bu çengelleri sayesinde hayvanlar ve insanlar ile uzaklara taşınabilmektedir.</w:t>
      </w:r>
    </w:p>
    <w:p w:rsidR="001770CD" w:rsidRPr="005D473A" w:rsidRDefault="001770CD" w:rsidP="005D473A">
      <w:pPr>
        <w:pStyle w:val="ListeParagraf"/>
        <w:numPr>
          <w:ilvl w:val="0"/>
          <w:numId w:val="33"/>
        </w:numPr>
        <w:rPr>
          <w:bCs/>
        </w:rPr>
      </w:pPr>
      <w:r w:rsidRPr="005D473A">
        <w:rPr>
          <w:bCs/>
        </w:rPr>
        <w:t>Çilek, dut, böğürtlen gibi bitkilerin tohumları tohumu taşıyan meyveyi hayvanların yemesiyle farklı ortamlara dağılır. Meyveyi yiyen hayvanların sindirim sisteminden geçen tohumlar onların dışkıları ile uzak mesafelere yayılma fırsatı bulurlar.</w:t>
      </w:r>
    </w:p>
    <w:p w:rsidR="001770CD" w:rsidRDefault="001770CD" w:rsidP="001770CD">
      <w:pPr>
        <w:rPr>
          <w:bCs/>
        </w:rPr>
      </w:pPr>
      <w:r w:rsidRPr="00444867">
        <w:rPr>
          <w:bCs/>
        </w:rPr>
        <w:lastRenderedPageBreak/>
        <w:t>Bazı meyve ve tohumlar yediğimiz besinlerdendir. Örneğin, domates, dut, incir gibi meyveleri tohumları</w:t>
      </w:r>
      <w:r>
        <w:rPr>
          <w:bCs/>
        </w:rPr>
        <w:t xml:space="preserve"> </w:t>
      </w:r>
      <w:r w:rsidRPr="00444867">
        <w:rPr>
          <w:bCs/>
        </w:rPr>
        <w:t>ile birlikte tüketiriz. Fındık, ceviz gibi bitkilerin yediğimiz kısımları ise tohumlarıdır. Bazı tohumlardan</w:t>
      </w:r>
      <w:r>
        <w:rPr>
          <w:bCs/>
        </w:rPr>
        <w:t xml:space="preserve"> </w:t>
      </w:r>
      <w:r w:rsidRPr="00444867">
        <w:rPr>
          <w:bCs/>
        </w:rPr>
        <w:t>ise çeşitli aşamalardan geçtikten sonra günlük hayatta kullandığımız ürünler elde edilir. Örneğin,</w:t>
      </w:r>
      <w:r>
        <w:rPr>
          <w:bCs/>
        </w:rPr>
        <w:t xml:space="preserve"> </w:t>
      </w:r>
      <w:r w:rsidRPr="00444867">
        <w:rPr>
          <w:bCs/>
        </w:rPr>
        <w:t>ay çekirdeğinden sıvı yağ, buğdaydan un, pamuktan iplik elde edilmektedir. Bunların yanı sıra bazı tohumlar</w:t>
      </w:r>
      <w:r>
        <w:rPr>
          <w:bCs/>
        </w:rPr>
        <w:t xml:space="preserve"> </w:t>
      </w:r>
      <w:r w:rsidRPr="00444867">
        <w:rPr>
          <w:bCs/>
        </w:rPr>
        <w:t>da ilaç yapımında kullanılmaktadır.</w:t>
      </w:r>
    </w:p>
    <w:p w:rsidR="001B6CAE" w:rsidRDefault="004F01AE" w:rsidP="001B6CAE">
      <w:pPr>
        <w:rPr>
          <w:b/>
          <w:bCs/>
        </w:rPr>
      </w:pPr>
      <w:r>
        <w:rPr>
          <w:b/>
          <w:bCs/>
        </w:rPr>
        <w:t>Tohumun U</w:t>
      </w:r>
      <w:r w:rsidRPr="004F01AE">
        <w:rPr>
          <w:b/>
          <w:bCs/>
        </w:rPr>
        <w:t>yanışı</w:t>
      </w:r>
    </w:p>
    <w:p w:rsidR="004F01AE" w:rsidRDefault="004F01AE" w:rsidP="004F01AE">
      <w:pPr>
        <w:rPr>
          <w:bCs/>
        </w:rPr>
      </w:pPr>
      <w:r w:rsidRPr="004F01AE">
        <w:rPr>
          <w:bCs/>
        </w:rPr>
        <w:t>İlk bakışta cansız gibi düşündüğümüz uyku halindeki tohumların içinde embriyo bulunur. Tohumun</w:t>
      </w:r>
      <w:r>
        <w:rPr>
          <w:bCs/>
        </w:rPr>
        <w:t xml:space="preserve"> </w:t>
      </w:r>
      <w:r w:rsidRPr="004F01AE">
        <w:rPr>
          <w:bCs/>
        </w:rPr>
        <w:t xml:space="preserve">yapısındaki bu embriyo kendisi için uygun şartlar oluştuğunda yeni bir bitki oluşturur. Bu olaya </w:t>
      </w:r>
      <w:r w:rsidRPr="004F01AE">
        <w:rPr>
          <w:b/>
          <w:bCs/>
        </w:rPr>
        <w:t>çimlenme</w:t>
      </w:r>
      <w:r>
        <w:rPr>
          <w:bCs/>
        </w:rPr>
        <w:t xml:space="preserve"> </w:t>
      </w:r>
      <w:r w:rsidRPr="004F01AE">
        <w:rPr>
          <w:bCs/>
        </w:rPr>
        <w:t>denir. Aşağıdaki resimde bir bezelye tohumunun çimlenerek yeni bir bitki oluşturma süreci görülmektedir.</w:t>
      </w:r>
    </w:p>
    <w:p w:rsidR="004F01AE" w:rsidRDefault="004F01AE" w:rsidP="004F01AE">
      <w:pPr>
        <w:rPr>
          <w:bCs/>
        </w:rPr>
      </w:pPr>
      <w:r>
        <w:rPr>
          <w:noProof/>
          <w:lang w:eastAsia="tr-TR"/>
        </w:rPr>
        <w:drawing>
          <wp:inline distT="0" distB="0" distL="0" distR="0" wp14:anchorId="6BBDD584" wp14:editId="7C9CB96A">
            <wp:extent cx="3502324" cy="1371460"/>
            <wp:effectExtent l="0" t="0" r="3175" b="63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588" cy="137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AE" w:rsidRDefault="004F01AE" w:rsidP="004F01A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Çimlenmenin oluşabilmesi için bazı şartlar gereklidir.</w:t>
      </w:r>
    </w:p>
    <w:p w:rsidR="004F01AE" w:rsidRDefault="004F01AE" w:rsidP="004F01AE">
      <w:pPr>
        <w:rPr>
          <w:bCs/>
        </w:rPr>
      </w:pPr>
      <w:r>
        <w:rPr>
          <w:noProof/>
          <w:lang w:eastAsia="tr-TR"/>
        </w:rPr>
        <w:drawing>
          <wp:inline distT="0" distB="0" distL="0" distR="0" wp14:anchorId="2C77F2B0" wp14:editId="40C2F0DF">
            <wp:extent cx="5905500" cy="828675"/>
            <wp:effectExtent l="0" t="0" r="0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AE" w:rsidRDefault="004F01AE" w:rsidP="004F01AE">
      <w:pPr>
        <w:rPr>
          <w:bCs/>
        </w:rPr>
      </w:pPr>
      <w:r w:rsidRPr="004F01AE">
        <w:rPr>
          <w:bCs/>
        </w:rPr>
        <w:t>Çimlenme gerçekleşirken su, tohumun şişerek kabuğunun çatlamasını sağlar. Çimlenme sırasında</w:t>
      </w:r>
      <w:r>
        <w:rPr>
          <w:bCs/>
        </w:rPr>
        <w:t xml:space="preserve"> </w:t>
      </w:r>
      <w:r w:rsidRPr="004F01AE">
        <w:rPr>
          <w:bCs/>
        </w:rPr>
        <w:t>ışık gerekmez. Çünkü embriyo tohumun içindeki besini kullanır ve henüz yeşil yapraklar çıkmamıştır.</w:t>
      </w:r>
      <w:r>
        <w:rPr>
          <w:bCs/>
        </w:rPr>
        <w:t xml:space="preserve"> </w:t>
      </w:r>
      <w:r w:rsidRPr="004F01AE">
        <w:rPr>
          <w:bCs/>
        </w:rPr>
        <w:t>Yapraklar çıktığı andan itibaren ise bitkinin artık ışığa ihtiyacı vardır. Bitki ışık sayesinde fotosentez yaparak</w:t>
      </w:r>
      <w:r>
        <w:rPr>
          <w:bCs/>
        </w:rPr>
        <w:t xml:space="preserve"> </w:t>
      </w:r>
      <w:r w:rsidRPr="004F01AE">
        <w:rPr>
          <w:bCs/>
        </w:rPr>
        <w:t>kendi besinini üretir. Böylece bitki büyüyüp gelişebilir.</w:t>
      </w:r>
    </w:p>
    <w:p w:rsidR="004F01AE" w:rsidRPr="00853C93" w:rsidRDefault="004F01AE" w:rsidP="004F01AE">
      <w:pPr>
        <w:rPr>
          <w:bCs/>
        </w:rPr>
      </w:pPr>
      <w:r w:rsidRPr="004F01AE">
        <w:rPr>
          <w:bCs/>
        </w:rPr>
        <w:t>Bitkilerde büyüme ve gelişmeye hem çevresel faktörler, hem de bitkinin kendi özelliğini oluşturan</w:t>
      </w:r>
      <w:r>
        <w:rPr>
          <w:bCs/>
        </w:rPr>
        <w:t xml:space="preserve"> </w:t>
      </w:r>
      <w:r w:rsidRPr="004F01AE">
        <w:rPr>
          <w:bCs/>
        </w:rPr>
        <w:t>kalıtsal faktörler etki eder. Su, ışık, sıcaklık, atmosferdeki gazlar ve toprak temel çevresel faktörlerdir.</w:t>
      </w:r>
    </w:p>
    <w:sectPr w:rsidR="004F01AE" w:rsidRPr="00853C93" w:rsidSect="00802C4D">
      <w:headerReference w:type="default" r:id="rId20"/>
      <w:footerReference w:type="default" r:id="rId21"/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DB5" w:rsidRDefault="00C67DB5" w:rsidP="00DA279E">
      <w:pPr>
        <w:spacing w:after="0" w:line="240" w:lineRule="auto"/>
      </w:pPr>
      <w:r>
        <w:separator/>
      </w:r>
    </w:p>
  </w:endnote>
  <w:endnote w:type="continuationSeparator" w:id="0">
    <w:p w:rsidR="00C67DB5" w:rsidRDefault="00C67DB5" w:rsidP="00DA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7" w:usb1="08070000" w:usb2="00000010" w:usb3="00000000" w:csb0="0002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Default="00C67DB5" w:rsidP="00DA279E">
    <w:pPr>
      <w:pStyle w:val="Altbilgi"/>
      <w:jc w:val="center"/>
    </w:pPr>
    <w:hyperlink r:id="rId1" w:history="1">
      <w:r w:rsidR="00DA279E" w:rsidRPr="005E6551">
        <w:rPr>
          <w:rStyle w:val="Kpr"/>
        </w:rPr>
        <w:t>www.FenEhli.com</w:t>
      </w:r>
    </w:hyperlink>
    <w:r w:rsidR="00DA279E">
      <w:t xml:space="preserve"> – Fen Bilimleri Dersini Ehlinden Öğreni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DB5" w:rsidRDefault="00C67DB5" w:rsidP="00DA279E">
      <w:pPr>
        <w:spacing w:after="0" w:line="240" w:lineRule="auto"/>
      </w:pPr>
      <w:r>
        <w:separator/>
      </w:r>
    </w:p>
  </w:footnote>
  <w:footnote w:type="continuationSeparator" w:id="0">
    <w:p w:rsidR="00C67DB5" w:rsidRDefault="00C67DB5" w:rsidP="00DA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Pr="00672588" w:rsidRDefault="00DA279E" w:rsidP="003A331A">
    <w:pPr>
      <w:rPr>
        <w:rFonts w:cs="Calibri-Bold"/>
        <w:b/>
        <w:bCs/>
        <w:color w:val="FF0000"/>
        <w:sz w:val="16"/>
        <w:szCs w:val="16"/>
      </w:rPr>
    </w:pPr>
    <w:r w:rsidRPr="00672588">
      <w:rPr>
        <w:b/>
        <w:color w:val="002060"/>
        <w:sz w:val="16"/>
        <w:szCs w:val="16"/>
      </w:rPr>
      <w:t xml:space="preserve">SINIF: </w:t>
    </w:r>
    <w:proofErr w:type="gramStart"/>
    <w:r w:rsidR="00FB7D51" w:rsidRPr="00672588">
      <w:rPr>
        <w:b/>
        <w:color w:val="FF0000"/>
        <w:sz w:val="16"/>
        <w:szCs w:val="16"/>
      </w:rPr>
      <w:t>6</w:t>
    </w:r>
    <w:r w:rsidR="00DB381F" w:rsidRPr="00672588">
      <w:rPr>
        <w:b/>
        <w:sz w:val="16"/>
        <w:szCs w:val="16"/>
      </w:rPr>
      <w:t xml:space="preserve">     </w:t>
    </w:r>
    <w:r w:rsidRPr="00672588">
      <w:rPr>
        <w:b/>
        <w:sz w:val="16"/>
        <w:szCs w:val="16"/>
      </w:rPr>
      <w:t xml:space="preserve"> </w:t>
    </w:r>
    <w:r w:rsidR="00672588">
      <w:rPr>
        <w:b/>
        <w:sz w:val="16"/>
        <w:szCs w:val="16"/>
      </w:rPr>
      <w:t xml:space="preserve">  </w:t>
    </w:r>
    <w:r w:rsidRPr="00672588">
      <w:rPr>
        <w:b/>
        <w:color w:val="002060"/>
        <w:sz w:val="16"/>
        <w:szCs w:val="16"/>
      </w:rPr>
      <w:t>ÜNİTE</w:t>
    </w:r>
    <w:proofErr w:type="gramEnd"/>
    <w:r w:rsidRPr="00672588">
      <w:rPr>
        <w:b/>
        <w:color w:val="002060"/>
        <w:sz w:val="16"/>
        <w:szCs w:val="16"/>
      </w:rPr>
      <w:t xml:space="preserve">: </w:t>
    </w:r>
    <w:r w:rsidR="00672588" w:rsidRPr="00672588">
      <w:rPr>
        <w:b/>
        <w:color w:val="FF0000"/>
        <w:sz w:val="16"/>
        <w:szCs w:val="16"/>
      </w:rPr>
      <w:t>BİTKİ VE HAYVANLARDA ÜREME, BÜYÜME VE GELİŞME</w:t>
    </w:r>
    <w:r w:rsidR="00DB381F" w:rsidRPr="00672588">
      <w:rPr>
        <w:b/>
        <w:color w:val="FF0000"/>
        <w:sz w:val="16"/>
        <w:szCs w:val="16"/>
      </w:rPr>
      <w:t xml:space="preserve">   </w:t>
    </w:r>
    <w:r w:rsidR="00672588">
      <w:rPr>
        <w:b/>
        <w:color w:val="FF0000"/>
        <w:sz w:val="16"/>
        <w:szCs w:val="16"/>
      </w:rPr>
      <w:t xml:space="preserve">  </w:t>
    </w:r>
    <w:r w:rsidRPr="00672588">
      <w:rPr>
        <w:b/>
        <w:color w:val="002060"/>
        <w:sz w:val="16"/>
        <w:szCs w:val="16"/>
      </w:rPr>
      <w:t xml:space="preserve">BÖLÜM: </w:t>
    </w:r>
    <w:r w:rsidR="00672588" w:rsidRPr="00672588">
      <w:rPr>
        <w:b/>
        <w:color w:val="FF0000"/>
        <w:sz w:val="16"/>
        <w:szCs w:val="16"/>
      </w:rPr>
      <w:t>BİTKİ VE HAYVANLARDA ÜREME, BÜYÜME VE GELİŞME</w:t>
    </w:r>
    <w:r w:rsidR="00672588">
      <w:rPr>
        <w:rFonts w:cs="Calibri-Bold"/>
        <w:b/>
        <w:bCs/>
        <w:color w:val="FF0000"/>
        <w:sz w:val="16"/>
        <w:szCs w:val="16"/>
      </w:rPr>
      <w:t xml:space="preserve">      </w:t>
    </w:r>
    <w:r w:rsidR="00783709" w:rsidRPr="00672588">
      <w:rPr>
        <w:rFonts w:cs="Calibri-Bold"/>
        <w:b/>
        <w:bCs/>
        <w:color w:val="FF0000"/>
        <w:sz w:val="16"/>
        <w:szCs w:val="16"/>
      </w:rPr>
      <w:t xml:space="preserve">  </w:t>
    </w:r>
    <w:r w:rsidR="00DB381F" w:rsidRPr="00672588">
      <w:rPr>
        <w:rFonts w:cs="Calibri-Bold"/>
        <w:b/>
        <w:bCs/>
        <w:color w:val="FF0000"/>
        <w:sz w:val="16"/>
        <w:szCs w:val="16"/>
      </w:rPr>
      <w:t xml:space="preserve"> </w:t>
    </w:r>
    <w:hyperlink r:id="rId1" w:history="1">
      <w:r w:rsidRPr="00672588">
        <w:rPr>
          <w:rStyle w:val="Kpr"/>
          <w:b/>
          <w:sz w:val="16"/>
          <w:szCs w:val="16"/>
        </w:rPr>
        <w:t>www.FenEhli.com</w:t>
      </w:r>
    </w:hyperlink>
    <w:r w:rsidRPr="00672588">
      <w:rPr>
        <w:b/>
        <w:sz w:val="16"/>
        <w:szCs w:val="16"/>
      </w:rPr>
      <w:t xml:space="preserve"> </w:t>
    </w:r>
  </w:p>
  <w:p w:rsidR="00DA279E" w:rsidRDefault="00DA27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101B"/>
    <w:multiLevelType w:val="hybridMultilevel"/>
    <w:tmpl w:val="276245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22F3"/>
    <w:multiLevelType w:val="hybridMultilevel"/>
    <w:tmpl w:val="1AFA6B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A2F88"/>
    <w:multiLevelType w:val="hybridMultilevel"/>
    <w:tmpl w:val="5C827F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819E2"/>
    <w:multiLevelType w:val="hybridMultilevel"/>
    <w:tmpl w:val="E3D85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F5C5E"/>
    <w:multiLevelType w:val="hybridMultilevel"/>
    <w:tmpl w:val="7BD8AF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22E0A"/>
    <w:multiLevelType w:val="hybridMultilevel"/>
    <w:tmpl w:val="E4FA05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14E58"/>
    <w:multiLevelType w:val="hybridMultilevel"/>
    <w:tmpl w:val="BCE407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C7F9D"/>
    <w:multiLevelType w:val="hybridMultilevel"/>
    <w:tmpl w:val="F000D7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92C72"/>
    <w:multiLevelType w:val="hybridMultilevel"/>
    <w:tmpl w:val="9D8C9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F2A53"/>
    <w:multiLevelType w:val="hybridMultilevel"/>
    <w:tmpl w:val="FAA66D5E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57E16D8"/>
    <w:multiLevelType w:val="hybridMultilevel"/>
    <w:tmpl w:val="200002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349ED"/>
    <w:multiLevelType w:val="hybridMultilevel"/>
    <w:tmpl w:val="7B1420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1340B"/>
    <w:multiLevelType w:val="hybridMultilevel"/>
    <w:tmpl w:val="75162E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017B3"/>
    <w:multiLevelType w:val="hybridMultilevel"/>
    <w:tmpl w:val="B79095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A010B"/>
    <w:multiLevelType w:val="hybridMultilevel"/>
    <w:tmpl w:val="6D467B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F3EC6"/>
    <w:multiLevelType w:val="hybridMultilevel"/>
    <w:tmpl w:val="C046EE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C2331"/>
    <w:multiLevelType w:val="hybridMultilevel"/>
    <w:tmpl w:val="B3AA2A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F1024"/>
    <w:multiLevelType w:val="hybridMultilevel"/>
    <w:tmpl w:val="019611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60CEC"/>
    <w:multiLevelType w:val="hybridMultilevel"/>
    <w:tmpl w:val="B1547F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060E1"/>
    <w:multiLevelType w:val="hybridMultilevel"/>
    <w:tmpl w:val="DBAC0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05FC9"/>
    <w:multiLevelType w:val="hybridMultilevel"/>
    <w:tmpl w:val="B7945C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341D0"/>
    <w:multiLevelType w:val="hybridMultilevel"/>
    <w:tmpl w:val="3AE276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C663C"/>
    <w:multiLevelType w:val="hybridMultilevel"/>
    <w:tmpl w:val="A5CAB1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A5F68"/>
    <w:multiLevelType w:val="hybridMultilevel"/>
    <w:tmpl w:val="E5766C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A796C"/>
    <w:multiLevelType w:val="hybridMultilevel"/>
    <w:tmpl w:val="F1889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E7782"/>
    <w:multiLevelType w:val="hybridMultilevel"/>
    <w:tmpl w:val="ED86CE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A68DB"/>
    <w:multiLevelType w:val="hybridMultilevel"/>
    <w:tmpl w:val="B582E6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80927"/>
    <w:multiLevelType w:val="hybridMultilevel"/>
    <w:tmpl w:val="A71EC10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96B65"/>
    <w:multiLevelType w:val="hybridMultilevel"/>
    <w:tmpl w:val="C4C087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52002"/>
    <w:multiLevelType w:val="hybridMultilevel"/>
    <w:tmpl w:val="43A696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7C0B7C"/>
    <w:multiLevelType w:val="hybridMultilevel"/>
    <w:tmpl w:val="7FAA2E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8506FE"/>
    <w:multiLevelType w:val="hybridMultilevel"/>
    <w:tmpl w:val="DA9C3F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B310E"/>
    <w:multiLevelType w:val="hybridMultilevel"/>
    <w:tmpl w:val="25C431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8"/>
  </w:num>
  <w:num w:numId="4">
    <w:abstractNumId w:val="1"/>
  </w:num>
  <w:num w:numId="5">
    <w:abstractNumId w:val="7"/>
  </w:num>
  <w:num w:numId="6">
    <w:abstractNumId w:val="24"/>
  </w:num>
  <w:num w:numId="7">
    <w:abstractNumId w:val="17"/>
  </w:num>
  <w:num w:numId="8">
    <w:abstractNumId w:val="0"/>
  </w:num>
  <w:num w:numId="9">
    <w:abstractNumId w:val="14"/>
  </w:num>
  <w:num w:numId="10">
    <w:abstractNumId w:val="3"/>
  </w:num>
  <w:num w:numId="11">
    <w:abstractNumId w:val="5"/>
  </w:num>
  <w:num w:numId="12">
    <w:abstractNumId w:val="18"/>
  </w:num>
  <w:num w:numId="13">
    <w:abstractNumId w:val="6"/>
  </w:num>
  <w:num w:numId="14">
    <w:abstractNumId w:val="8"/>
  </w:num>
  <w:num w:numId="15">
    <w:abstractNumId w:val="22"/>
  </w:num>
  <w:num w:numId="16">
    <w:abstractNumId w:val="23"/>
  </w:num>
  <w:num w:numId="17">
    <w:abstractNumId w:val="26"/>
  </w:num>
  <w:num w:numId="18">
    <w:abstractNumId w:val="25"/>
  </w:num>
  <w:num w:numId="19">
    <w:abstractNumId w:val="11"/>
  </w:num>
  <w:num w:numId="20">
    <w:abstractNumId w:val="32"/>
  </w:num>
  <w:num w:numId="21">
    <w:abstractNumId w:val="20"/>
  </w:num>
  <w:num w:numId="22">
    <w:abstractNumId w:val="12"/>
  </w:num>
  <w:num w:numId="23">
    <w:abstractNumId w:val="15"/>
  </w:num>
  <w:num w:numId="24">
    <w:abstractNumId w:val="30"/>
  </w:num>
  <w:num w:numId="25">
    <w:abstractNumId w:val="29"/>
  </w:num>
  <w:num w:numId="26">
    <w:abstractNumId w:val="13"/>
  </w:num>
  <w:num w:numId="27">
    <w:abstractNumId w:val="9"/>
  </w:num>
  <w:num w:numId="28">
    <w:abstractNumId w:val="19"/>
  </w:num>
  <w:num w:numId="29">
    <w:abstractNumId w:val="10"/>
  </w:num>
  <w:num w:numId="30">
    <w:abstractNumId w:val="16"/>
  </w:num>
  <w:num w:numId="31">
    <w:abstractNumId w:val="31"/>
  </w:num>
  <w:num w:numId="32">
    <w:abstractNumId w:val="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52"/>
    <w:rsid w:val="00002F07"/>
    <w:rsid w:val="0007318D"/>
    <w:rsid w:val="00080B2E"/>
    <w:rsid w:val="00097597"/>
    <w:rsid w:val="000978F4"/>
    <w:rsid w:val="000A6A06"/>
    <w:rsid w:val="000B5622"/>
    <w:rsid w:val="000D5AA2"/>
    <w:rsid w:val="000F5AA3"/>
    <w:rsid w:val="00104639"/>
    <w:rsid w:val="00116836"/>
    <w:rsid w:val="0014249A"/>
    <w:rsid w:val="001669A0"/>
    <w:rsid w:val="001770CD"/>
    <w:rsid w:val="001B6496"/>
    <w:rsid w:val="001B6CAE"/>
    <w:rsid w:val="001D4909"/>
    <w:rsid w:val="001D5BEA"/>
    <w:rsid w:val="001E3FBC"/>
    <w:rsid w:val="00226E72"/>
    <w:rsid w:val="00235949"/>
    <w:rsid w:val="00276844"/>
    <w:rsid w:val="00281E4C"/>
    <w:rsid w:val="0028729C"/>
    <w:rsid w:val="00291C4B"/>
    <w:rsid w:val="002A49E1"/>
    <w:rsid w:val="00320ACF"/>
    <w:rsid w:val="00321AD7"/>
    <w:rsid w:val="00393904"/>
    <w:rsid w:val="003A331A"/>
    <w:rsid w:val="003C07C5"/>
    <w:rsid w:val="00401B9C"/>
    <w:rsid w:val="00426BE5"/>
    <w:rsid w:val="00444867"/>
    <w:rsid w:val="0046139F"/>
    <w:rsid w:val="004645ED"/>
    <w:rsid w:val="004831AB"/>
    <w:rsid w:val="00483B8D"/>
    <w:rsid w:val="004A5A69"/>
    <w:rsid w:val="004B14AB"/>
    <w:rsid w:val="004B77FD"/>
    <w:rsid w:val="004D12FC"/>
    <w:rsid w:val="004F01AE"/>
    <w:rsid w:val="00500D6D"/>
    <w:rsid w:val="005412AC"/>
    <w:rsid w:val="005725FF"/>
    <w:rsid w:val="00596352"/>
    <w:rsid w:val="005B6DB6"/>
    <w:rsid w:val="005B70DB"/>
    <w:rsid w:val="005C2C54"/>
    <w:rsid w:val="005D473A"/>
    <w:rsid w:val="005F391D"/>
    <w:rsid w:val="006071A0"/>
    <w:rsid w:val="00616732"/>
    <w:rsid w:val="00624C69"/>
    <w:rsid w:val="00672588"/>
    <w:rsid w:val="006A74B9"/>
    <w:rsid w:val="006B0B51"/>
    <w:rsid w:val="006F09C1"/>
    <w:rsid w:val="00710376"/>
    <w:rsid w:val="0071288A"/>
    <w:rsid w:val="0072295A"/>
    <w:rsid w:val="00725B8B"/>
    <w:rsid w:val="00753417"/>
    <w:rsid w:val="00764B0B"/>
    <w:rsid w:val="00781509"/>
    <w:rsid w:val="00783709"/>
    <w:rsid w:val="007936F8"/>
    <w:rsid w:val="007A7913"/>
    <w:rsid w:val="007E019D"/>
    <w:rsid w:val="007E0253"/>
    <w:rsid w:val="007E40A9"/>
    <w:rsid w:val="007E60B3"/>
    <w:rsid w:val="007F2B3A"/>
    <w:rsid w:val="00802C4D"/>
    <w:rsid w:val="00807816"/>
    <w:rsid w:val="00846603"/>
    <w:rsid w:val="00853C93"/>
    <w:rsid w:val="00862D4D"/>
    <w:rsid w:val="008A24A2"/>
    <w:rsid w:val="008B6E2C"/>
    <w:rsid w:val="00901982"/>
    <w:rsid w:val="00907550"/>
    <w:rsid w:val="009B2AF8"/>
    <w:rsid w:val="009D3266"/>
    <w:rsid w:val="009F22A6"/>
    <w:rsid w:val="00A15D05"/>
    <w:rsid w:val="00A42239"/>
    <w:rsid w:val="00A54A7A"/>
    <w:rsid w:val="00A70EB5"/>
    <w:rsid w:val="00A766C6"/>
    <w:rsid w:val="00AA21AE"/>
    <w:rsid w:val="00AB442D"/>
    <w:rsid w:val="00AE75BA"/>
    <w:rsid w:val="00B55670"/>
    <w:rsid w:val="00B937AD"/>
    <w:rsid w:val="00BC19B9"/>
    <w:rsid w:val="00C36365"/>
    <w:rsid w:val="00C67DB5"/>
    <w:rsid w:val="00C77923"/>
    <w:rsid w:val="00C8185A"/>
    <w:rsid w:val="00CA1A52"/>
    <w:rsid w:val="00CB19F2"/>
    <w:rsid w:val="00CC17B3"/>
    <w:rsid w:val="00CC3AB7"/>
    <w:rsid w:val="00D10AFF"/>
    <w:rsid w:val="00D1262C"/>
    <w:rsid w:val="00D24BF3"/>
    <w:rsid w:val="00D54AF3"/>
    <w:rsid w:val="00D91B39"/>
    <w:rsid w:val="00D976FF"/>
    <w:rsid w:val="00DA279E"/>
    <w:rsid w:val="00DB381F"/>
    <w:rsid w:val="00DD491B"/>
    <w:rsid w:val="00E25934"/>
    <w:rsid w:val="00E32CDE"/>
    <w:rsid w:val="00E355AC"/>
    <w:rsid w:val="00E7483C"/>
    <w:rsid w:val="00E74C24"/>
    <w:rsid w:val="00EB2D86"/>
    <w:rsid w:val="00EB6E61"/>
    <w:rsid w:val="00EC0B6B"/>
    <w:rsid w:val="00F44C24"/>
    <w:rsid w:val="00F54316"/>
    <w:rsid w:val="00F61E7E"/>
    <w:rsid w:val="00F74C6E"/>
    <w:rsid w:val="00F75712"/>
    <w:rsid w:val="00F97EFC"/>
    <w:rsid w:val="00FB7D51"/>
    <w:rsid w:val="00FC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11920F-DC05-4CA6-89DA-785C51AE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6">
    <w:name w:val="Grid Table 4 Accent 6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A766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DzTablo1">
    <w:name w:val="Plain Table 1"/>
    <w:basedOn w:val="NormalTablo"/>
    <w:uiPriority w:val="41"/>
    <w:rsid w:val="00F7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5Koyu-Vurgu5">
    <w:name w:val="Grid Table 5 Dark Accent 5"/>
    <w:basedOn w:val="NormalTablo"/>
    <w:uiPriority w:val="50"/>
    <w:rsid w:val="007128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11E0-BA96-4DEB-B797-21701EF6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FenEhli.com</dc:creator>
  <cp:keywords>www.FenEhli.com</cp:keywords>
  <dc:description/>
  <cp:lastModifiedBy>Ömer Erdemir</cp:lastModifiedBy>
  <cp:revision>3</cp:revision>
  <dcterms:created xsi:type="dcterms:W3CDTF">2016-02-28T17:29:00Z</dcterms:created>
  <dcterms:modified xsi:type="dcterms:W3CDTF">2016-02-28T17:37:00Z</dcterms:modified>
</cp:coreProperties>
</file>